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3" w:rsidRDefault="00A93543" w:rsidP="00A93543">
      <w:pPr>
        <w:rPr>
          <w:b/>
          <w:color w:val="000000" w:themeColor="text1"/>
          <w:sz w:val="24"/>
          <w:szCs w:val="24"/>
          <w:u w:val="single"/>
        </w:rPr>
      </w:pPr>
      <w:r w:rsidRPr="00B0487B">
        <w:rPr>
          <w:b/>
          <w:color w:val="000000" w:themeColor="text1"/>
          <w:sz w:val="24"/>
          <w:szCs w:val="24"/>
          <w:u w:val="single"/>
        </w:rPr>
        <w:t>Test design and Cases</w:t>
      </w:r>
      <w:r>
        <w:rPr>
          <w:b/>
          <w:color w:val="000000" w:themeColor="text1"/>
          <w:sz w:val="24"/>
          <w:szCs w:val="24"/>
          <w:u w:val="single"/>
        </w:rPr>
        <w:t>:</w:t>
      </w:r>
    </w:p>
    <w:p w:rsidR="00723BD8" w:rsidRPr="00723BD8" w:rsidRDefault="006708E7" w:rsidP="00723BD8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nit- Test</w:t>
      </w:r>
    </w:p>
    <w:p w:rsidR="00723BD8" w:rsidRDefault="00723BD8" w:rsidP="00A93543">
      <w:pPr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723BD8" w:rsidTr="00180C28">
        <w:trPr>
          <w:trHeight w:val="593"/>
        </w:trPr>
        <w:tc>
          <w:tcPr>
            <w:tcW w:w="1945" w:type="dxa"/>
          </w:tcPr>
          <w:p w:rsidR="00723BD8" w:rsidRPr="00450F64" w:rsidRDefault="00723BD8" w:rsidP="00180C28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723BD8" w:rsidRPr="00450F64" w:rsidRDefault="00723BD8" w:rsidP="00180C28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723BD8" w:rsidRPr="00450F64" w:rsidRDefault="00723BD8" w:rsidP="00180C28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723BD8" w:rsidRPr="00450F64" w:rsidRDefault="00723BD8" w:rsidP="00180C28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723BD8" w:rsidRPr="00450F64" w:rsidRDefault="00723BD8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723BD8" w:rsidTr="00180C28">
        <w:trPr>
          <w:trHeight w:val="1543"/>
        </w:trPr>
        <w:tc>
          <w:tcPr>
            <w:tcW w:w="1945" w:type="dxa"/>
          </w:tcPr>
          <w:p w:rsidR="00723BD8" w:rsidRDefault="00764A69" w:rsidP="00764A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ecking </w:t>
            </w:r>
            <w:r w:rsidRPr="00764A69">
              <w:rPr>
                <w:color w:val="000000" w:themeColor="text1"/>
                <w:sz w:val="24"/>
                <w:szCs w:val="24"/>
              </w:rPr>
              <w:t>Validation</w:t>
            </w:r>
            <w:r>
              <w:rPr>
                <w:color w:val="000000" w:themeColor="text1"/>
                <w:sz w:val="24"/>
                <w:szCs w:val="24"/>
              </w:rPr>
              <w:t xml:space="preserve"> of information input</w:t>
            </w:r>
          </w:p>
        </w:tc>
        <w:tc>
          <w:tcPr>
            <w:tcW w:w="1945" w:type="dxa"/>
          </w:tcPr>
          <w:p w:rsidR="00AC6CFF" w:rsidRDefault="00AC6CFF" w:rsidP="00180C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 can input any information but the systematically it will check</w:t>
            </w:r>
          </w:p>
          <w:p w:rsidR="00723BD8" w:rsidRDefault="00723BD8" w:rsidP="00180C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723BD8" w:rsidRDefault="00AC6CFF" w:rsidP="00180C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put the wrong email address and without full-fill the whole form list submit the button</w:t>
            </w:r>
          </w:p>
        </w:tc>
        <w:tc>
          <w:tcPr>
            <w:tcW w:w="1945" w:type="dxa"/>
          </w:tcPr>
          <w:p w:rsidR="00AC6CFF" w:rsidRDefault="00024E2A" w:rsidP="00180C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system will show the invalid email and required to full-fill the whole form. </w:t>
            </w:r>
          </w:p>
          <w:p w:rsidR="00723BD8" w:rsidRDefault="00723BD8" w:rsidP="00180C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3BD8" w:rsidRDefault="005B2637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723BD8" w:rsidRPr="00B0487B" w:rsidRDefault="00723BD8" w:rsidP="00A93543">
      <w:pPr>
        <w:rPr>
          <w:b/>
          <w:color w:val="000000" w:themeColor="text1"/>
          <w:sz w:val="24"/>
          <w:szCs w:val="24"/>
          <w:u w:val="single"/>
        </w:rPr>
      </w:pPr>
    </w:p>
    <w:p w:rsidR="00A93543" w:rsidRPr="00723BD8" w:rsidRDefault="00A93543" w:rsidP="00723BD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3BD8">
        <w:rPr>
          <w:b/>
          <w:color w:val="000000" w:themeColor="text1"/>
          <w:sz w:val="24"/>
          <w:szCs w:val="24"/>
        </w:rPr>
        <w:t xml:space="preserve"> </w:t>
      </w:r>
      <w:r w:rsidRPr="00723BD8">
        <w:rPr>
          <w:b/>
          <w:sz w:val="24"/>
          <w:szCs w:val="24"/>
        </w:rPr>
        <w:t>Integration Test</w:t>
      </w:r>
    </w:p>
    <w:p w:rsidR="00A93543" w:rsidRDefault="00A93543" w:rsidP="00A93543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93543" w:rsidTr="00F878D4">
        <w:trPr>
          <w:trHeight w:val="593"/>
        </w:trPr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543"/>
        </w:trPr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plying comments and like in the system 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s must give </w:t>
            </w:r>
            <w:r w:rsidR="001A1A27">
              <w:rPr>
                <w:color w:val="000000" w:themeColor="text1"/>
                <w:sz w:val="24"/>
                <w:szCs w:val="24"/>
              </w:rPr>
              <w:t>their</w:t>
            </w:r>
            <w:r>
              <w:rPr>
                <w:color w:val="000000" w:themeColor="text1"/>
                <w:sz w:val="24"/>
                <w:szCs w:val="24"/>
              </w:rPr>
              <w:t xml:space="preserve"> opinion and communicate with other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omment option user can add comment and reply the comments. User can also like other comments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 must comment to communicate with. User also should give their opinion what is like.</w:t>
            </w:r>
          </w:p>
        </w:tc>
        <w:tc>
          <w:tcPr>
            <w:tcW w:w="1946" w:type="dxa"/>
          </w:tcPr>
          <w:p w:rsidR="00A93543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93543" w:rsidRDefault="00A93543" w:rsidP="00A93543">
      <w:pPr>
        <w:rPr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93543" w:rsidTr="00F878D4">
        <w:trPr>
          <w:trHeight w:val="593"/>
        </w:trPr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543"/>
        </w:trPr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d by email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s must share the information by the email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email send  option user share the information with other by email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s can send information </w:t>
            </w:r>
            <w:r w:rsidRPr="00684FC2">
              <w:rPr>
                <w:color w:val="000000" w:themeColor="text1"/>
                <w:sz w:val="24"/>
                <w:szCs w:val="24"/>
              </w:rPr>
              <w:t>through email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A93543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93543" w:rsidRDefault="00A93543" w:rsidP="00A93543">
      <w:pPr>
        <w:rPr>
          <w:b/>
          <w:sz w:val="24"/>
          <w:szCs w:val="24"/>
        </w:rPr>
      </w:pPr>
    </w:p>
    <w:p w:rsidR="00A93543" w:rsidRPr="00F32413" w:rsidRDefault="00A93543" w:rsidP="00F3241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2413">
        <w:rPr>
          <w:b/>
          <w:sz w:val="24"/>
          <w:szCs w:val="24"/>
        </w:rPr>
        <w:t xml:space="preserve"> Functional Test</w:t>
      </w:r>
    </w:p>
    <w:p w:rsidR="00A93543" w:rsidRDefault="00A93543" w:rsidP="00A93543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7"/>
      </w:tblGrid>
      <w:tr w:rsidR="00A93543" w:rsidTr="00F878D4">
        <w:trPr>
          <w:trHeight w:val="452"/>
        </w:trPr>
        <w:tc>
          <w:tcPr>
            <w:tcW w:w="1966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 w:colFirst="4" w:colLast="4"/>
            <w:r w:rsidRPr="00450F64">
              <w:rPr>
                <w:b/>
                <w:color w:val="000000" w:themeColor="text1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6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66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66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67" w:type="dxa"/>
          </w:tcPr>
          <w:p w:rsidR="00A93543" w:rsidRPr="00450F64" w:rsidRDefault="00A93543" w:rsidP="00F149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176"/>
        </w:trPr>
        <w:tc>
          <w:tcPr>
            <w:tcW w:w="1966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bmit Alumni student number form.</w:t>
            </w:r>
          </w:p>
        </w:tc>
        <w:tc>
          <w:tcPr>
            <w:tcW w:w="1966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cess and confirm the submission.</w:t>
            </w: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fill the form and click the submit button.</w:t>
            </w:r>
          </w:p>
        </w:tc>
        <w:tc>
          <w:tcPr>
            <w:tcW w:w="1966" w:type="dxa"/>
          </w:tcPr>
          <w:p w:rsidR="00A93543" w:rsidRPr="005F3180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form should be Successfully accepted.</w:t>
            </w:r>
          </w:p>
        </w:tc>
        <w:tc>
          <w:tcPr>
            <w:tcW w:w="1967" w:type="dxa"/>
          </w:tcPr>
          <w:p w:rsidR="00A93543" w:rsidRDefault="00581C78" w:rsidP="00F14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  <w:bookmarkEnd w:id="0"/>
    </w:tbl>
    <w:p w:rsidR="00A93543" w:rsidRDefault="00A93543" w:rsidP="00A93543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7"/>
      </w:tblGrid>
      <w:tr w:rsidR="00586BB2" w:rsidTr="00233A70">
        <w:trPr>
          <w:trHeight w:val="452"/>
        </w:trPr>
        <w:tc>
          <w:tcPr>
            <w:tcW w:w="1966" w:type="dxa"/>
          </w:tcPr>
          <w:p w:rsidR="00586BB2" w:rsidRPr="00450F64" w:rsidRDefault="00586BB2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66" w:type="dxa"/>
          </w:tcPr>
          <w:p w:rsidR="00586BB2" w:rsidRPr="00450F64" w:rsidRDefault="00586BB2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66" w:type="dxa"/>
          </w:tcPr>
          <w:p w:rsidR="00586BB2" w:rsidRPr="00450F64" w:rsidRDefault="00586BB2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66" w:type="dxa"/>
          </w:tcPr>
          <w:p w:rsidR="00586BB2" w:rsidRPr="00450F64" w:rsidRDefault="00586BB2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67" w:type="dxa"/>
          </w:tcPr>
          <w:p w:rsidR="00586BB2" w:rsidRPr="00450F64" w:rsidRDefault="00586BB2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586BB2" w:rsidTr="00233A70">
        <w:trPr>
          <w:trHeight w:val="1176"/>
        </w:trPr>
        <w:tc>
          <w:tcPr>
            <w:tcW w:w="1966" w:type="dxa"/>
          </w:tcPr>
          <w:p w:rsidR="00586BB2" w:rsidRDefault="00586BB2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udy enquiries</w:t>
            </w:r>
          </w:p>
          <w:p w:rsidR="00586BB2" w:rsidRDefault="00586BB2" w:rsidP="00233A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586BB2" w:rsidRDefault="00586BB2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cess and confirm the submission.</w:t>
            </w:r>
          </w:p>
          <w:p w:rsidR="00586BB2" w:rsidRDefault="00586BB2" w:rsidP="00233A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586BB2" w:rsidRDefault="00586BB2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fill the form and click the submit button.</w:t>
            </w:r>
          </w:p>
        </w:tc>
        <w:tc>
          <w:tcPr>
            <w:tcW w:w="1966" w:type="dxa"/>
          </w:tcPr>
          <w:p w:rsidR="00586BB2" w:rsidRPr="005F3180" w:rsidRDefault="00586BB2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fill the form this should be Successfully accepted.</w:t>
            </w:r>
          </w:p>
        </w:tc>
        <w:tc>
          <w:tcPr>
            <w:tcW w:w="1967" w:type="dxa"/>
          </w:tcPr>
          <w:p w:rsidR="00586BB2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93543" w:rsidRDefault="00A93543" w:rsidP="00A93543">
      <w:pPr>
        <w:rPr>
          <w:b/>
          <w:color w:val="000000" w:themeColor="text1"/>
          <w:sz w:val="24"/>
          <w:szCs w:val="24"/>
        </w:rPr>
      </w:pPr>
    </w:p>
    <w:p w:rsidR="00A93543" w:rsidRPr="00F32413" w:rsidRDefault="00A93543" w:rsidP="00F3241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2413">
        <w:rPr>
          <w:b/>
          <w:color w:val="000000" w:themeColor="text1"/>
          <w:sz w:val="24"/>
          <w:szCs w:val="24"/>
        </w:rPr>
        <w:t xml:space="preserve"> </w:t>
      </w:r>
      <w:r w:rsidRPr="00F32413">
        <w:rPr>
          <w:b/>
          <w:sz w:val="24"/>
          <w:szCs w:val="24"/>
        </w:rPr>
        <w:t>Usability Test</w:t>
      </w:r>
    </w:p>
    <w:p w:rsidR="00A93543" w:rsidRDefault="00A93543" w:rsidP="00A93543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93543" w:rsidTr="00F878D4">
        <w:trPr>
          <w:trHeight w:val="593"/>
        </w:trPr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93543" w:rsidRPr="00450F64" w:rsidRDefault="00A93543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543"/>
        </w:trPr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usability of the whole system UI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user should be use the website as easy as possible ways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website has the right place of navigation bar, dropdown menu and for more help a search button has added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whole navigation bar, dropdown menu must be in perfectly place and search button should work.</w:t>
            </w:r>
          </w:p>
        </w:tc>
        <w:tc>
          <w:tcPr>
            <w:tcW w:w="1946" w:type="dxa"/>
          </w:tcPr>
          <w:p w:rsidR="00A93543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93543" w:rsidRDefault="00A93543" w:rsidP="00A93543">
      <w:pPr>
        <w:rPr>
          <w:color w:val="000000" w:themeColor="text1"/>
          <w:sz w:val="24"/>
          <w:szCs w:val="24"/>
        </w:rPr>
      </w:pPr>
    </w:p>
    <w:p w:rsidR="00A93543" w:rsidRPr="00F32413" w:rsidRDefault="00A93543" w:rsidP="00F32413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F32413">
        <w:rPr>
          <w:b/>
          <w:color w:val="000000" w:themeColor="text1"/>
          <w:sz w:val="24"/>
          <w:szCs w:val="24"/>
        </w:rPr>
        <w:t xml:space="preserve"> Security test</w:t>
      </w:r>
    </w:p>
    <w:p w:rsidR="00A93543" w:rsidRDefault="00A93543" w:rsidP="00A93543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93543" w:rsidTr="00F878D4">
        <w:trPr>
          <w:trHeight w:val="593"/>
        </w:trPr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93543" w:rsidRPr="00450F64" w:rsidRDefault="00A93543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543"/>
        </w:trPr>
        <w:tc>
          <w:tcPr>
            <w:tcW w:w="1945" w:type="dxa"/>
          </w:tcPr>
          <w:p w:rsidR="00A93543" w:rsidRPr="00C02DEF" w:rsidRDefault="00A93543" w:rsidP="00F878D4">
            <w:pPr>
              <w:rPr>
                <w:sz w:val="24"/>
                <w:szCs w:val="24"/>
              </w:rPr>
            </w:pPr>
            <w:r w:rsidRPr="00C02DEF">
              <w:rPr>
                <w:sz w:val="24"/>
                <w:szCs w:val="24"/>
              </w:rPr>
              <w:t>Authentication of User</w:t>
            </w: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s must login for access the system</w:t>
            </w: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gin with users genuine Microsoft account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out genuine Microsoft account it will not login</w:t>
            </w:r>
          </w:p>
        </w:tc>
        <w:tc>
          <w:tcPr>
            <w:tcW w:w="1946" w:type="dxa"/>
          </w:tcPr>
          <w:p w:rsidR="00A93543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93543" w:rsidRDefault="00A93543" w:rsidP="00A93543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129C9" w:rsidTr="00923D14">
        <w:trPr>
          <w:trHeight w:val="593"/>
        </w:trPr>
        <w:tc>
          <w:tcPr>
            <w:tcW w:w="1945" w:type="dxa"/>
          </w:tcPr>
          <w:p w:rsidR="00A129C9" w:rsidRPr="00450F64" w:rsidRDefault="00A129C9" w:rsidP="00923D1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45" w:type="dxa"/>
          </w:tcPr>
          <w:p w:rsidR="00A129C9" w:rsidRPr="00450F64" w:rsidRDefault="00A129C9" w:rsidP="00923D1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129C9" w:rsidRPr="00450F64" w:rsidRDefault="00A129C9" w:rsidP="00923D1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129C9" w:rsidRPr="00450F64" w:rsidRDefault="00A129C9" w:rsidP="00923D1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129C9" w:rsidRPr="00450F64" w:rsidRDefault="00A129C9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129C9" w:rsidTr="00273A31">
        <w:trPr>
          <w:trHeight w:val="1727"/>
        </w:trPr>
        <w:tc>
          <w:tcPr>
            <w:tcW w:w="1945" w:type="dxa"/>
          </w:tcPr>
          <w:p w:rsidR="00A129C9" w:rsidRDefault="00A129C9" w:rsidP="00923D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ecking of URL </w:t>
            </w:r>
          </w:p>
        </w:tc>
        <w:tc>
          <w:tcPr>
            <w:tcW w:w="1945" w:type="dxa"/>
          </w:tcPr>
          <w:p w:rsidR="00A129C9" w:rsidRDefault="00736833" w:rsidP="00736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RL should run smoothly and there will be no URL </w:t>
            </w:r>
            <w:r w:rsidR="004E57FE">
              <w:rPr>
                <w:color w:val="000000" w:themeColor="text1"/>
                <w:sz w:val="24"/>
                <w:szCs w:val="24"/>
              </w:rPr>
              <w:t>break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45" w:type="dxa"/>
          </w:tcPr>
          <w:p w:rsidR="00A129C9" w:rsidRDefault="004E57FE" w:rsidP="00923D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py the link and run the website to check is there any link break. </w:t>
            </w:r>
          </w:p>
        </w:tc>
        <w:tc>
          <w:tcPr>
            <w:tcW w:w="1945" w:type="dxa"/>
          </w:tcPr>
          <w:p w:rsidR="00A129C9" w:rsidRDefault="00273A31" w:rsidP="00923D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0E2FB0">
              <w:rPr>
                <w:color w:val="000000" w:themeColor="text1"/>
                <w:sz w:val="24"/>
                <w:szCs w:val="24"/>
              </w:rPr>
              <w:t>system URL runs</w:t>
            </w:r>
            <w:r>
              <w:rPr>
                <w:color w:val="000000" w:themeColor="text1"/>
                <w:sz w:val="24"/>
                <w:szCs w:val="24"/>
              </w:rPr>
              <w:t xml:space="preserve"> perfectly</w:t>
            </w:r>
            <w:r w:rsidR="000E2FB0">
              <w:rPr>
                <w:color w:val="000000" w:themeColor="text1"/>
                <w:sz w:val="24"/>
                <w:szCs w:val="24"/>
              </w:rPr>
              <w:t xml:space="preserve"> without any break</w:t>
            </w:r>
          </w:p>
        </w:tc>
        <w:tc>
          <w:tcPr>
            <w:tcW w:w="1946" w:type="dxa"/>
          </w:tcPr>
          <w:p w:rsidR="00A129C9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129C9" w:rsidRDefault="00A129C9" w:rsidP="00A93543">
      <w:pPr>
        <w:rPr>
          <w:color w:val="000000" w:themeColor="text1"/>
          <w:sz w:val="24"/>
          <w:szCs w:val="24"/>
        </w:rPr>
      </w:pPr>
    </w:p>
    <w:p w:rsidR="00A93543" w:rsidRDefault="00A93543" w:rsidP="00A93543">
      <w:pPr>
        <w:rPr>
          <w:b/>
          <w:color w:val="000000" w:themeColor="text1"/>
          <w:sz w:val="24"/>
          <w:szCs w:val="24"/>
        </w:rPr>
      </w:pPr>
    </w:p>
    <w:p w:rsidR="00A93543" w:rsidRPr="00F32413" w:rsidRDefault="00A93543" w:rsidP="00F32413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F32413">
        <w:rPr>
          <w:b/>
          <w:color w:val="000000" w:themeColor="text1"/>
          <w:sz w:val="24"/>
          <w:szCs w:val="24"/>
        </w:rPr>
        <w:t xml:space="preserve"> Browser Compatibility Testing</w:t>
      </w:r>
    </w:p>
    <w:p w:rsidR="00A93543" w:rsidRDefault="00A93543" w:rsidP="00A93543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93543" w:rsidTr="00F878D4">
        <w:trPr>
          <w:trHeight w:val="593"/>
        </w:trPr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93543" w:rsidRPr="00450F64" w:rsidRDefault="00A93543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543"/>
        </w:trPr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ose three different browsers for testing. 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website has to open in various different browsers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 first open all three browser and then evaluate is there any changes by the different browser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those three different browsers web site should be same and should run without any problem.</w:t>
            </w:r>
          </w:p>
        </w:tc>
        <w:tc>
          <w:tcPr>
            <w:tcW w:w="1946" w:type="dxa"/>
          </w:tcPr>
          <w:p w:rsidR="00A93543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A93543" w:rsidRDefault="00A93543" w:rsidP="00A93543">
      <w:pPr>
        <w:rPr>
          <w:color w:val="000000" w:themeColor="text1"/>
          <w:sz w:val="24"/>
          <w:szCs w:val="24"/>
        </w:rPr>
      </w:pPr>
    </w:p>
    <w:p w:rsidR="00A93543" w:rsidRPr="00F32413" w:rsidRDefault="00A93543" w:rsidP="00F32413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F32413">
        <w:rPr>
          <w:b/>
          <w:color w:val="000000" w:themeColor="text1"/>
          <w:sz w:val="24"/>
          <w:szCs w:val="24"/>
        </w:rPr>
        <w:t xml:space="preserve"> </w:t>
      </w:r>
      <w:r w:rsidRPr="00F32413">
        <w:rPr>
          <w:b/>
          <w:sz w:val="24"/>
          <w:szCs w:val="24"/>
        </w:rPr>
        <w:t>Responsive testing</w:t>
      </w:r>
    </w:p>
    <w:p w:rsidR="00A93543" w:rsidRDefault="00A93543" w:rsidP="00A93543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93543" w:rsidTr="00F878D4">
        <w:trPr>
          <w:trHeight w:val="593"/>
        </w:trPr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93543" w:rsidRPr="00450F64" w:rsidRDefault="00A93543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93543" w:rsidRPr="00450F64" w:rsidRDefault="00A93543" w:rsidP="00581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93543" w:rsidTr="00F878D4">
        <w:trPr>
          <w:trHeight w:val="1543"/>
        </w:trPr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lect the different device for testing.</w:t>
            </w: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website must show perfectly in mobile view and tab vies screen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py the website link and run the different device and check is there any change in viewing angle.</w:t>
            </w:r>
          </w:p>
        </w:tc>
        <w:tc>
          <w:tcPr>
            <w:tcW w:w="1945" w:type="dxa"/>
          </w:tcPr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shouldn’t be any change in different device viewing angle.</w:t>
            </w: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  <w:p w:rsidR="00A93543" w:rsidRDefault="00A93543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A93543" w:rsidRDefault="00581C78" w:rsidP="00581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</w:tbl>
    <w:p w:rsidR="00150C0C" w:rsidRDefault="00150C0C"/>
    <w:sectPr w:rsidR="00150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244A"/>
    <w:multiLevelType w:val="hybridMultilevel"/>
    <w:tmpl w:val="6D14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40"/>
    <w:rsid w:val="00003B5F"/>
    <w:rsid w:val="00024E2A"/>
    <w:rsid w:val="000742F6"/>
    <w:rsid w:val="000E10E5"/>
    <w:rsid w:val="000E2FB0"/>
    <w:rsid w:val="00150C0C"/>
    <w:rsid w:val="001A1A27"/>
    <w:rsid w:val="001E6F8F"/>
    <w:rsid w:val="0027319D"/>
    <w:rsid w:val="00273A31"/>
    <w:rsid w:val="003218FA"/>
    <w:rsid w:val="0038081D"/>
    <w:rsid w:val="004E57FE"/>
    <w:rsid w:val="00581C78"/>
    <w:rsid w:val="00586BB2"/>
    <w:rsid w:val="005B2637"/>
    <w:rsid w:val="006708E7"/>
    <w:rsid w:val="006936ED"/>
    <w:rsid w:val="00723BD8"/>
    <w:rsid w:val="00736833"/>
    <w:rsid w:val="00764A69"/>
    <w:rsid w:val="007B01B6"/>
    <w:rsid w:val="0080530B"/>
    <w:rsid w:val="008E1DC1"/>
    <w:rsid w:val="00A129C9"/>
    <w:rsid w:val="00A93543"/>
    <w:rsid w:val="00AC6CFF"/>
    <w:rsid w:val="00B27940"/>
    <w:rsid w:val="00E20BA3"/>
    <w:rsid w:val="00EC7A87"/>
    <w:rsid w:val="00F149C0"/>
    <w:rsid w:val="00F3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CD7-2010-49B2-BE45-521AFCDA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1</cp:revision>
  <dcterms:created xsi:type="dcterms:W3CDTF">2020-10-29T19:52:00Z</dcterms:created>
  <dcterms:modified xsi:type="dcterms:W3CDTF">2020-11-03T22:15:00Z</dcterms:modified>
</cp:coreProperties>
</file>